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623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0936" w:rsidRDefault="00210936">
          <w:pPr>
            <w:pStyle w:val="TOCHeading"/>
          </w:pPr>
          <w:r>
            <w:t>Table of Contents</w:t>
          </w:r>
        </w:p>
        <w:p w:rsidR="00210936" w:rsidRDefault="0021093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69740" w:history="1">
            <w:r w:rsidRPr="00AB343F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🕯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Magha Puja – Detailed History in Budd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1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📅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en It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s Celebr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2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📖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ical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3" w:history="1"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Teachings Gi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4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🌸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Importance of Magha Pu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5" w:history="1"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Modern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6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🌍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ymbol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r>
            <w:rPr>
              <w:b/>
              <w:bCs/>
              <w:noProof/>
            </w:rPr>
            <w:fldChar w:fldCharType="end"/>
          </w:r>
        </w:p>
      </w:sdtContent>
    </w:sdt>
    <w:p w:rsidR="00C460EE" w:rsidRDefault="00C460EE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sz w:val="36"/>
          <w:szCs w:val="36"/>
        </w:rPr>
        <w:br w:type="page"/>
      </w:r>
    </w:p>
    <w:p w:rsidR="00210936" w:rsidRDefault="00C460EE" w:rsidP="00690667">
      <w:pPr>
        <w:spacing w:before="100" w:beforeAutospacing="1" w:after="100" w:afterAutospacing="1" w:line="240" w:lineRule="auto"/>
        <w:outlineLvl w:val="1"/>
        <w:rPr>
          <w:rFonts w:ascii="Calibri Light" w:eastAsia="Times New Roman" w:hAnsi="Calibri Light" w:cs="Calibri Light"/>
          <w:b/>
          <w:bCs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505200" cy="2463165"/>
            <wp:effectExtent l="133350" t="76200" r="76200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dh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49" cy="24692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936" w:rsidRDefault="00210936" w:rsidP="00690667">
      <w:pPr>
        <w:spacing w:before="100" w:beforeAutospacing="1" w:after="100" w:afterAutospacing="1" w:line="240" w:lineRule="auto"/>
        <w:outlineLvl w:val="1"/>
        <w:rPr>
          <w:rFonts w:ascii="Calibri Light" w:eastAsia="Times New Roman" w:hAnsi="Calibri Light" w:cs="Calibri Light"/>
          <w:b/>
          <w:bCs/>
          <w:sz w:val="36"/>
          <w:szCs w:val="36"/>
        </w:rPr>
      </w:pPr>
      <w:bookmarkStart w:id="1" w:name="_Toc199569740"/>
    </w:p>
    <w:p w:rsidR="00690667" w:rsidRPr="00690667" w:rsidRDefault="00690667" w:rsidP="0069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90667">
        <w:rPr>
          <w:rFonts w:ascii="Calibri Light" w:eastAsia="Times New Roman" w:hAnsi="Calibri Light" w:cs="Calibri Light"/>
          <w:b/>
          <w:bCs/>
          <w:sz w:val="36"/>
          <w:szCs w:val="36"/>
        </w:rPr>
        <w:t>🕯</w:t>
      </w:r>
      <w:r w:rsidRPr="00690667">
        <w:rPr>
          <w:rFonts w:ascii="Times New Roman" w:eastAsia="Times New Roman" w:hAnsi="Times New Roman" w:cs="Times New Roman"/>
          <w:b/>
          <w:bCs/>
          <w:sz w:val="36"/>
          <w:szCs w:val="36"/>
        </w:rPr>
        <w:t>️ Magha Puja – Detailed History in Buddhism</w:t>
      </w:r>
      <w:bookmarkEnd w:id="1"/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9569741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📅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It Is Celebrated:</w:t>
      </w:r>
      <w:bookmarkEnd w:id="2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is observed on the full moon day of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ird lunar mont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(Magha), which usually falls i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or Marc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. In 2025, Magha Puja will be celebrated o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2, 2025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99569742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📖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istorical Background:</w:t>
      </w:r>
      <w:bookmarkEnd w:id="3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, also known as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angha Da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commemorates a remarkable event in the early Buddhist community. This day marks the spontaneous gathering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1,250 enlightened monks (Arahants)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Veluvana Bamboo Grov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Rajgir (India), where they came to pay respect to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Lord Budd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without any prior arrangement.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This sacred meeting is known a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ourfold Assembl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nd is special because: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All 1,250 monks were Arahants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fully enlightened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were all ordained by the Buddha himself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assembled on the full moon day of Mag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Buddha gave the "Ovada Patimokkha" sermon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a summary of his teachings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99569743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>🧘 Teachings Given:</w:t>
      </w:r>
      <w:bookmarkEnd w:id="4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On this day, Lord Buddha delivered a powerful sermon call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Ovada Patimokk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which outlines the core principles of Buddhism: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 no evil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Do good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Purify the mind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This became a foundation for monastic discipline and Buddhist ethical life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99569744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🌸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mportance of Magha Puja:</w:t>
      </w:r>
      <w:bookmarkEnd w:id="5"/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t's a day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renewal, reflection, and gratitud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for the Buddhist community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Consider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econd most sacred Buddhist festival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fter Vesak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Encourages followers to practic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, charity, and moralit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99569745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>🛕 Modern Practices:</w:t>
      </w:r>
      <w:bookmarkEnd w:id="6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n countries lik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ailand, Sri Lanka, Cambodia, Laos, and Myanmar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people: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Visit temple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Offer food to monk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Join candlelight processions around stupa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Recommit to the Five Precepts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99569746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🌍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mbolism:</w:t>
      </w:r>
      <w:bookmarkEnd w:id="7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reflect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unity and harmon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of the Sangha (Buddhist monastic community) and the importance of living a virtuous life guided by wisdom and compassion.</w:t>
      </w:r>
    </w:p>
    <w:p w:rsidR="00A424A6" w:rsidRDefault="00A424A6"/>
    <w:sectPr w:rsidR="00A42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4FF1"/>
    <w:multiLevelType w:val="multilevel"/>
    <w:tmpl w:val="0D0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E6F4D"/>
    <w:multiLevelType w:val="multilevel"/>
    <w:tmpl w:val="4F5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40F69"/>
    <w:multiLevelType w:val="multilevel"/>
    <w:tmpl w:val="D63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37F9A"/>
    <w:multiLevelType w:val="multilevel"/>
    <w:tmpl w:val="2B2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7"/>
    <w:rsid w:val="00210936"/>
    <w:rsid w:val="0050168E"/>
    <w:rsid w:val="00690667"/>
    <w:rsid w:val="00A424A6"/>
    <w:rsid w:val="00AF28B3"/>
    <w:rsid w:val="00C460EE"/>
    <w:rsid w:val="00D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BEEC"/>
  <w15:chartTrackingRefBased/>
  <w15:docId w15:val="{6EE82524-B74D-4C5E-AA64-8D22655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6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6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0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9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09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ED93-3AC3-4461-A05E-C30EE9F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2</cp:revision>
  <dcterms:created xsi:type="dcterms:W3CDTF">2025-05-31T15:04:00Z</dcterms:created>
  <dcterms:modified xsi:type="dcterms:W3CDTF">2025-05-31T15:04:00Z</dcterms:modified>
</cp:coreProperties>
</file>